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NA KAGAN:FROM NOMINEE TO SUPREME COURT JUSTI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NA KAGAN:FROM NOMINEE TO SUPREME COURT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LENA KAGAN:FROM NOMINEE TO SUPREME COURT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